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40" w:rsidRPr="00321FAB" w:rsidRDefault="00E35BA3" w:rsidP="00E35BA3">
      <w:pPr>
        <w:jc w:val="right"/>
        <w:rPr>
          <w:rFonts w:ascii="Times New Roman" w:hAnsi="Times New Roman"/>
        </w:rPr>
      </w:pPr>
      <w:r w:rsidRPr="00321FAB">
        <w:rPr>
          <w:rFonts w:ascii="Times New Roman" w:hAnsi="Times New Roman"/>
        </w:rPr>
        <w:t>Форма</w:t>
      </w:r>
    </w:p>
    <w:p w:rsidR="00E35BA3" w:rsidRPr="00321FAB" w:rsidRDefault="00E35BA3" w:rsidP="00E35BA3">
      <w:pPr>
        <w:jc w:val="center"/>
        <w:rPr>
          <w:rFonts w:ascii="Times New Roman" w:hAnsi="Times New Roman"/>
          <w:b/>
        </w:rPr>
      </w:pPr>
      <w:bookmarkStart w:id="0" w:name="OLE_LINK1"/>
      <w:r w:rsidRPr="00321FAB">
        <w:rPr>
          <w:rFonts w:ascii="Times New Roman" w:hAnsi="Times New Roman"/>
          <w:b/>
        </w:rPr>
        <w:t xml:space="preserve">Сведения о доходах, расходах, об имуществе и обязательствах </w:t>
      </w:r>
      <w:r w:rsidR="00DB3802" w:rsidRPr="00321FAB">
        <w:rPr>
          <w:rFonts w:ascii="Times New Roman" w:hAnsi="Times New Roman"/>
          <w:b/>
        </w:rPr>
        <w:br/>
      </w:r>
      <w:r w:rsidRPr="00321FAB">
        <w:rPr>
          <w:rFonts w:ascii="Times New Roman" w:hAnsi="Times New Roman"/>
          <w:b/>
        </w:rPr>
        <w:t>имущественного характера за период с 1 января 20</w:t>
      </w:r>
      <w:r w:rsidR="00250504" w:rsidRPr="00321FAB">
        <w:rPr>
          <w:rFonts w:ascii="Times New Roman" w:hAnsi="Times New Roman"/>
          <w:b/>
        </w:rPr>
        <w:t>1</w:t>
      </w:r>
      <w:r w:rsidR="0005545B" w:rsidRPr="00321FAB">
        <w:rPr>
          <w:rFonts w:ascii="Times New Roman" w:hAnsi="Times New Roman"/>
          <w:b/>
        </w:rPr>
        <w:t>6</w:t>
      </w:r>
      <w:r w:rsidRPr="00321FAB">
        <w:rPr>
          <w:rFonts w:ascii="Times New Roman" w:hAnsi="Times New Roman"/>
          <w:b/>
        </w:rPr>
        <w:t xml:space="preserve"> г. по 31 декабря 201</w:t>
      </w:r>
      <w:r w:rsidR="0005545B" w:rsidRPr="00321FAB">
        <w:rPr>
          <w:rFonts w:ascii="Times New Roman" w:hAnsi="Times New Roman"/>
          <w:b/>
        </w:rPr>
        <w:t>6</w:t>
      </w:r>
      <w:r w:rsidRPr="00321FAB">
        <w:rPr>
          <w:rFonts w:ascii="Times New Roman" w:hAnsi="Times New Roman"/>
          <w:b/>
        </w:rPr>
        <w:t xml:space="preserve"> г.</w:t>
      </w:r>
    </w:p>
    <w:tbl>
      <w:tblPr>
        <w:tblW w:w="52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76"/>
        <w:gridCol w:w="1536"/>
        <w:gridCol w:w="1535"/>
        <w:gridCol w:w="1535"/>
        <w:gridCol w:w="1118"/>
        <w:gridCol w:w="978"/>
        <w:gridCol w:w="1576"/>
        <w:gridCol w:w="850"/>
        <w:gridCol w:w="788"/>
        <w:gridCol w:w="1369"/>
        <w:gridCol w:w="1423"/>
        <w:gridCol w:w="1226"/>
      </w:tblGrid>
      <w:tr w:rsidR="0005545B" w:rsidRPr="00321FAB" w:rsidTr="00321FAB">
        <w:trPr>
          <w:trHeight w:val="706"/>
        </w:trPr>
        <w:tc>
          <w:tcPr>
            <w:tcW w:w="424" w:type="dxa"/>
            <w:vMerge w:val="restart"/>
            <w:shd w:val="clear" w:color="auto" w:fill="auto"/>
            <w:vAlign w:val="center"/>
          </w:tcPr>
          <w:bookmarkEnd w:id="0"/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76" w:type="dxa"/>
            <w:vMerge w:val="restart"/>
            <w:shd w:val="clear" w:color="auto" w:fill="auto"/>
            <w:textDirection w:val="btLr"/>
            <w:vAlign w:val="center"/>
          </w:tcPr>
          <w:p w:rsidR="00E35BA3" w:rsidRPr="00321FAB" w:rsidRDefault="00E35BA3" w:rsidP="00DB38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 xml:space="preserve">Фамилия и инициалы, </w:t>
            </w:r>
            <w:r w:rsidR="00DB3802" w:rsidRPr="00321FAB">
              <w:rPr>
                <w:rFonts w:ascii="Times New Roman" w:hAnsi="Times New Roman"/>
                <w:b/>
              </w:rPr>
              <w:br/>
            </w:r>
            <w:r w:rsidRPr="00321FAB">
              <w:rPr>
                <w:rFonts w:ascii="Times New Roman" w:hAnsi="Times New Roman"/>
                <w:b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shd w:val="clear" w:color="auto" w:fill="auto"/>
            <w:textDirection w:val="btLr"/>
            <w:vAlign w:val="center"/>
          </w:tcPr>
          <w:p w:rsidR="00E35BA3" w:rsidRPr="00321FAB" w:rsidRDefault="0005545B" w:rsidP="00DB38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Д</w:t>
            </w:r>
            <w:r w:rsidR="00E35BA3" w:rsidRPr="00321FAB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5166" w:type="dxa"/>
            <w:gridSpan w:val="4"/>
            <w:shd w:val="clear" w:color="auto" w:fill="auto"/>
            <w:vAlign w:val="center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369" w:type="dxa"/>
            <w:vMerge w:val="restart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 xml:space="preserve">Транспортные средства </w:t>
            </w:r>
            <w:r w:rsidR="00DB3802" w:rsidRPr="00321FAB">
              <w:rPr>
                <w:rFonts w:ascii="Times New Roman" w:hAnsi="Times New Roman"/>
                <w:b/>
              </w:rPr>
              <w:br/>
            </w:r>
            <w:r w:rsidRPr="00321FA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423" w:type="dxa"/>
            <w:vMerge w:val="restart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 xml:space="preserve">Декларированный </w:t>
            </w:r>
            <w:r w:rsidR="00DB3802" w:rsidRPr="00321FAB">
              <w:rPr>
                <w:rFonts w:ascii="Times New Roman" w:hAnsi="Times New Roman"/>
                <w:b/>
              </w:rPr>
              <w:br/>
            </w:r>
            <w:r w:rsidRPr="00321FAB">
              <w:rPr>
                <w:rFonts w:ascii="Times New Roman" w:hAnsi="Times New Roman"/>
                <w:b/>
              </w:rPr>
              <w:t>годовой доход</w:t>
            </w:r>
            <w:r w:rsidRPr="00321FAB">
              <w:rPr>
                <w:rFonts w:ascii="Times New Roman" w:hAnsi="Times New Roman"/>
                <w:b/>
                <w:vertAlign w:val="superscript"/>
              </w:rPr>
              <w:t>1</w:t>
            </w:r>
            <w:r w:rsidRPr="00321FAB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226" w:type="dxa"/>
            <w:vMerge w:val="restart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</w:t>
            </w:r>
            <w:r w:rsidR="0005545B" w:rsidRPr="00321FAB">
              <w:rPr>
                <w:rFonts w:ascii="Times New Roman" w:hAnsi="Times New Roman"/>
                <w:b/>
              </w:rPr>
              <w:t xml:space="preserve">совершена </w:t>
            </w:r>
            <w:r w:rsidRPr="00321FAB">
              <w:rPr>
                <w:rFonts w:ascii="Times New Roman" w:hAnsi="Times New Roman"/>
                <w:b/>
              </w:rPr>
              <w:t>сделка</w:t>
            </w:r>
            <w:r w:rsidRPr="00321FAB">
              <w:rPr>
                <w:rFonts w:ascii="Times New Roman" w:hAnsi="Times New Roman"/>
                <w:b/>
                <w:vertAlign w:val="superscript"/>
              </w:rPr>
              <w:t>2</w:t>
            </w:r>
            <w:r w:rsidRPr="00321FAB">
              <w:rPr>
                <w:rFonts w:ascii="Times New Roman" w:hAnsi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5545B" w:rsidRPr="00321FAB" w:rsidTr="00321FAB">
        <w:trPr>
          <w:cantSplit/>
          <w:trHeight w:val="3101"/>
        </w:trPr>
        <w:tc>
          <w:tcPr>
            <w:tcW w:w="424" w:type="dxa"/>
            <w:vMerge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35" w:type="dxa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Вид собс</w:t>
            </w:r>
            <w:bookmarkStart w:id="1" w:name="_GoBack"/>
            <w:bookmarkEnd w:id="1"/>
            <w:r w:rsidRPr="00321FAB">
              <w:rPr>
                <w:rFonts w:ascii="Times New Roman" w:hAnsi="Times New Roman"/>
                <w:b/>
              </w:rPr>
              <w:t>твенности</w:t>
            </w:r>
          </w:p>
        </w:tc>
        <w:tc>
          <w:tcPr>
            <w:tcW w:w="1118" w:type="dxa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321FAB">
              <w:rPr>
                <w:rFonts w:ascii="Times New Roman" w:hAnsi="Times New Roman"/>
                <w:b/>
              </w:rPr>
              <w:t>кв.м</w:t>
            </w:r>
            <w:proofErr w:type="spellEnd"/>
            <w:r w:rsidRPr="00321FA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76" w:type="dxa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321FAB">
              <w:rPr>
                <w:rFonts w:ascii="Times New Roman" w:hAnsi="Times New Roman"/>
                <w:b/>
              </w:rPr>
              <w:t>кв.м</w:t>
            </w:r>
            <w:proofErr w:type="spellEnd"/>
            <w:r w:rsidRPr="00321FA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E35BA3" w:rsidRPr="00321FAB" w:rsidRDefault="00E35BA3" w:rsidP="00055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369" w:type="dxa"/>
            <w:vMerge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676" w:type="dxa"/>
            <w:shd w:val="clear" w:color="auto" w:fill="auto"/>
          </w:tcPr>
          <w:p w:rsidR="00E35BA3" w:rsidRPr="00321FAB" w:rsidRDefault="00250504" w:rsidP="00321F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Гладнев Владимир Юрьевич</w:t>
            </w:r>
          </w:p>
        </w:tc>
        <w:tc>
          <w:tcPr>
            <w:tcW w:w="1536" w:type="dxa"/>
            <w:shd w:val="clear" w:color="auto" w:fill="auto"/>
          </w:tcPr>
          <w:p w:rsidR="00E35BA3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D31DB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D31DB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Общая, долевая (3/4)</w:t>
            </w:r>
          </w:p>
        </w:tc>
        <w:tc>
          <w:tcPr>
            <w:tcW w:w="1118" w:type="dxa"/>
            <w:shd w:val="clear" w:color="auto" w:fill="auto"/>
          </w:tcPr>
          <w:p w:rsidR="00E35BA3" w:rsidRPr="00321FAB" w:rsidRDefault="009A497A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67,9</w:t>
            </w:r>
          </w:p>
        </w:tc>
        <w:tc>
          <w:tcPr>
            <w:tcW w:w="978" w:type="dxa"/>
            <w:shd w:val="clear" w:color="auto" w:fill="auto"/>
          </w:tcPr>
          <w:p w:rsidR="005E6DB4" w:rsidRPr="00321FAB" w:rsidRDefault="005E6DB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E35BA3" w:rsidRPr="00321FAB" w:rsidRDefault="00E35BA3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E35BA3" w:rsidRPr="00321FAB" w:rsidRDefault="005E6DB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35BA3" w:rsidRPr="00321FAB" w:rsidRDefault="005E6DB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E35BA3" w:rsidRPr="00321FAB" w:rsidRDefault="005E6DB4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E35BA3" w:rsidRPr="00321FAB" w:rsidRDefault="005E6DB4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Автомобиль</w:t>
            </w:r>
          </w:p>
          <w:p w:rsidR="005E6DB4" w:rsidRPr="00321FAB" w:rsidRDefault="009A497A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  <w:lang w:val="en-US"/>
              </w:rPr>
              <w:t>Мицубиси Ланцер 1.6</w:t>
            </w:r>
          </w:p>
        </w:tc>
        <w:tc>
          <w:tcPr>
            <w:tcW w:w="1423" w:type="dxa"/>
            <w:shd w:val="clear" w:color="auto" w:fill="auto"/>
          </w:tcPr>
          <w:p w:rsidR="00E35BA3" w:rsidRPr="00321FAB" w:rsidRDefault="0005545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665026,03</w:t>
            </w:r>
          </w:p>
        </w:tc>
        <w:tc>
          <w:tcPr>
            <w:tcW w:w="1226" w:type="dxa"/>
            <w:shd w:val="clear" w:color="auto" w:fill="auto"/>
          </w:tcPr>
          <w:p w:rsidR="00E35BA3" w:rsidRPr="00321FAB" w:rsidRDefault="0029112C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E35BA3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С</w:t>
            </w:r>
            <w:r w:rsidR="00E35BA3" w:rsidRPr="00321FAB">
              <w:rPr>
                <w:rFonts w:ascii="Times New Roman" w:hAnsi="Times New Roman"/>
              </w:rPr>
              <w:t>упруга</w:t>
            </w:r>
          </w:p>
        </w:tc>
        <w:tc>
          <w:tcPr>
            <w:tcW w:w="1536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53151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53151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Общая, долевая (1/4)</w:t>
            </w:r>
          </w:p>
        </w:tc>
        <w:tc>
          <w:tcPr>
            <w:tcW w:w="1118" w:type="dxa"/>
            <w:shd w:val="clear" w:color="auto" w:fill="auto"/>
          </w:tcPr>
          <w:p w:rsidR="00E35BA3" w:rsidRPr="00321FAB" w:rsidRDefault="009A497A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67,9</w:t>
            </w:r>
          </w:p>
        </w:tc>
        <w:tc>
          <w:tcPr>
            <w:tcW w:w="978" w:type="dxa"/>
            <w:shd w:val="clear" w:color="auto" w:fill="auto"/>
          </w:tcPr>
          <w:p w:rsidR="00531517" w:rsidRPr="00321FAB" w:rsidRDefault="0053151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E35BA3" w:rsidRPr="00321FAB" w:rsidRDefault="00E35BA3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E35BA3" w:rsidRPr="00321FAB" w:rsidRDefault="0064108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5BA3" w:rsidRPr="00321FAB" w:rsidRDefault="00F00D2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57,9</w:t>
            </w:r>
          </w:p>
        </w:tc>
        <w:tc>
          <w:tcPr>
            <w:tcW w:w="788" w:type="dxa"/>
            <w:shd w:val="clear" w:color="auto" w:fill="auto"/>
          </w:tcPr>
          <w:p w:rsidR="00E35BA3" w:rsidRPr="00321FAB" w:rsidRDefault="00146444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E35BA3" w:rsidRPr="00321FAB" w:rsidRDefault="00146444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3" w:type="dxa"/>
            <w:shd w:val="clear" w:color="auto" w:fill="auto"/>
          </w:tcPr>
          <w:p w:rsidR="00E35BA3" w:rsidRPr="00321FAB" w:rsidRDefault="0005545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51688,55</w:t>
            </w:r>
          </w:p>
        </w:tc>
        <w:tc>
          <w:tcPr>
            <w:tcW w:w="1226" w:type="dxa"/>
            <w:shd w:val="clear" w:color="auto" w:fill="auto"/>
          </w:tcPr>
          <w:p w:rsidR="00E35BA3" w:rsidRPr="00321FAB" w:rsidRDefault="0053151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E35BA3" w:rsidRPr="00321FAB" w:rsidRDefault="00E35BA3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6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E35BA3" w:rsidRPr="00321FAB" w:rsidRDefault="0064108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Ж</w:t>
            </w:r>
            <w:r w:rsidR="009A497A" w:rsidRPr="00321FA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64108B" w:rsidRPr="00321FAB" w:rsidRDefault="00F00D2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57,9</w:t>
            </w:r>
          </w:p>
        </w:tc>
        <w:tc>
          <w:tcPr>
            <w:tcW w:w="788" w:type="dxa"/>
            <w:shd w:val="clear" w:color="auto" w:fill="auto"/>
          </w:tcPr>
          <w:p w:rsidR="00993257" w:rsidRPr="00321FAB" w:rsidRDefault="00993257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E35BA3" w:rsidRPr="00321FAB" w:rsidRDefault="00E35BA3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3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E35BA3" w:rsidRPr="00321FAB" w:rsidRDefault="00993257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250504" w:rsidRPr="00321FAB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250504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6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35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64108B" w:rsidRPr="00321FAB" w:rsidRDefault="0064108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4108B" w:rsidRPr="00321FAB" w:rsidRDefault="00F00D2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57,9</w:t>
            </w:r>
          </w:p>
        </w:tc>
        <w:tc>
          <w:tcPr>
            <w:tcW w:w="788" w:type="dxa"/>
            <w:shd w:val="clear" w:color="auto" w:fill="auto"/>
          </w:tcPr>
          <w:p w:rsidR="009B7866" w:rsidRPr="00321FAB" w:rsidRDefault="009B7866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250504" w:rsidRPr="00321FAB" w:rsidRDefault="00250504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3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250504" w:rsidRPr="00321FAB" w:rsidRDefault="009B786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676" w:type="dxa"/>
            <w:shd w:val="clear" w:color="auto" w:fill="auto"/>
          </w:tcPr>
          <w:p w:rsidR="00E35BA3" w:rsidRPr="00321FAB" w:rsidRDefault="00250504" w:rsidP="00321F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Орлова Миропия Иосифовна</w:t>
            </w:r>
          </w:p>
        </w:tc>
        <w:tc>
          <w:tcPr>
            <w:tcW w:w="1536" w:type="dxa"/>
            <w:shd w:val="clear" w:color="auto" w:fill="auto"/>
          </w:tcPr>
          <w:p w:rsidR="00E35BA3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ачальник отдела контроля и надзора в сфере здравоохранения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1)</w:t>
            </w:r>
            <w:r w:rsidR="00AB56D9" w:rsidRPr="00321FAB">
              <w:rPr>
                <w:rFonts w:ascii="Times New Roman" w:hAnsi="Times New Roman"/>
              </w:rPr>
              <w:t> З</w:t>
            </w:r>
            <w:r w:rsidRPr="00321FAB">
              <w:rPr>
                <w:rFonts w:ascii="Times New Roman" w:hAnsi="Times New Roman"/>
              </w:rPr>
              <w:t>емельный участок под гаражом</w:t>
            </w:r>
          </w:p>
          <w:p w:rsidR="004C6186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2) Садовый участок</w:t>
            </w:r>
          </w:p>
          <w:p w:rsidR="00962368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3</w:t>
            </w:r>
            <w:r w:rsidR="00962368" w:rsidRPr="00321FAB">
              <w:rPr>
                <w:rFonts w:ascii="Times New Roman" w:hAnsi="Times New Roman"/>
              </w:rPr>
              <w:t xml:space="preserve">) </w:t>
            </w:r>
            <w:r w:rsidR="00AB56D9" w:rsidRPr="00321FAB">
              <w:rPr>
                <w:rFonts w:ascii="Times New Roman" w:hAnsi="Times New Roman"/>
              </w:rPr>
              <w:t>К</w:t>
            </w:r>
            <w:r w:rsidR="00962368" w:rsidRPr="00321FAB">
              <w:rPr>
                <w:rFonts w:ascii="Times New Roman" w:hAnsi="Times New Roman"/>
              </w:rPr>
              <w:t>вартира</w:t>
            </w:r>
            <w:r w:rsidRPr="00321FAB">
              <w:rPr>
                <w:rFonts w:ascii="Times New Roman" w:hAnsi="Times New Roman"/>
              </w:rPr>
              <w:t xml:space="preserve"> 3 комнатная</w:t>
            </w:r>
          </w:p>
          <w:p w:rsidR="00962368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4</w:t>
            </w:r>
            <w:r w:rsidR="00962368" w:rsidRPr="00321FAB">
              <w:rPr>
                <w:rFonts w:ascii="Times New Roman" w:hAnsi="Times New Roman"/>
              </w:rPr>
              <w:t xml:space="preserve">) </w:t>
            </w:r>
            <w:r w:rsidR="00AB56D9" w:rsidRPr="00321FAB">
              <w:rPr>
                <w:rFonts w:ascii="Times New Roman" w:hAnsi="Times New Roman"/>
              </w:rPr>
              <w:t>Г</w:t>
            </w:r>
            <w:r w:rsidR="00962368" w:rsidRPr="00321FAB">
              <w:rPr>
                <w:rFonts w:ascii="Times New Roman" w:hAnsi="Times New Roman"/>
              </w:rPr>
              <w:t>араж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Индивидуальная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186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Индивидуальная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Общая</w:t>
            </w:r>
            <w:r w:rsidR="008C5F30" w:rsidRPr="00321FAB">
              <w:rPr>
                <w:rFonts w:ascii="Times New Roman" w:hAnsi="Times New Roman"/>
              </w:rPr>
              <w:t xml:space="preserve"> долевая</w:t>
            </w:r>
            <w:r w:rsidRPr="00321FAB">
              <w:rPr>
                <w:rFonts w:ascii="Times New Roman" w:hAnsi="Times New Roman"/>
              </w:rPr>
              <w:t xml:space="preserve">, ½ 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E35BA3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19,</w:t>
            </w:r>
            <w:r w:rsidR="008C5F30" w:rsidRPr="00321FAB">
              <w:rPr>
                <w:rFonts w:ascii="Times New Roman" w:hAnsi="Times New Roman"/>
              </w:rPr>
              <w:t>0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186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600,0</w:t>
            </w:r>
          </w:p>
          <w:p w:rsidR="004C6186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71,8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1</w:t>
            </w:r>
            <w:r w:rsidR="000E17A1" w:rsidRPr="00321FAB">
              <w:rPr>
                <w:rFonts w:ascii="Times New Roman" w:hAnsi="Times New Roman"/>
              </w:rPr>
              <w:t>7</w:t>
            </w:r>
            <w:r w:rsidRPr="00321FAB">
              <w:rPr>
                <w:rFonts w:ascii="Times New Roman" w:hAnsi="Times New Roman"/>
              </w:rPr>
              <w:t>,</w:t>
            </w:r>
            <w:r w:rsidR="000E17A1" w:rsidRPr="00321FAB">
              <w:rPr>
                <w:rFonts w:ascii="Times New Roman" w:hAnsi="Times New Roman"/>
              </w:rPr>
              <w:t>1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E35BA3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186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4C6186" w:rsidRPr="00321FAB" w:rsidRDefault="004C6186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962368" w:rsidRPr="00321FAB" w:rsidRDefault="0096236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E35BA3" w:rsidRPr="00321FAB" w:rsidRDefault="004A5141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5BA3" w:rsidRPr="00321FAB" w:rsidRDefault="004A5141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E35BA3" w:rsidRPr="00321FAB" w:rsidRDefault="004A5141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4C6186" w:rsidRPr="00321FAB" w:rsidRDefault="007B4F30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 xml:space="preserve">Автомобиль </w:t>
            </w:r>
            <w:r w:rsidR="00910CE7" w:rsidRPr="00321FAB">
              <w:rPr>
                <w:rFonts w:ascii="Times New Roman" w:hAnsi="Times New Roman"/>
              </w:rPr>
              <w:t>Хёндай гетс</w:t>
            </w:r>
          </w:p>
          <w:p w:rsidR="009A497A" w:rsidRPr="00321FAB" w:rsidRDefault="009A497A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E35BA3" w:rsidRPr="00321FAB" w:rsidRDefault="008C5F30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739095,27</w:t>
            </w:r>
          </w:p>
        </w:tc>
        <w:tc>
          <w:tcPr>
            <w:tcW w:w="1226" w:type="dxa"/>
            <w:shd w:val="clear" w:color="auto" w:fill="auto"/>
          </w:tcPr>
          <w:p w:rsidR="00E35BA3" w:rsidRPr="00321FAB" w:rsidRDefault="007B4F30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E35BA3" w:rsidRPr="00321FAB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E35BA3" w:rsidRPr="00321FAB" w:rsidRDefault="00E35BA3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36" w:type="dxa"/>
            <w:shd w:val="clear" w:color="auto" w:fill="auto"/>
          </w:tcPr>
          <w:p w:rsidR="00E35BA3" w:rsidRPr="00321FAB" w:rsidRDefault="00594BE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EF32B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535" w:type="dxa"/>
            <w:shd w:val="clear" w:color="auto" w:fill="auto"/>
          </w:tcPr>
          <w:p w:rsidR="00E35BA3" w:rsidRPr="00321FAB" w:rsidRDefault="00EF32B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E35BA3" w:rsidRPr="00321FAB" w:rsidRDefault="00EF32B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600,0</w:t>
            </w:r>
          </w:p>
        </w:tc>
        <w:tc>
          <w:tcPr>
            <w:tcW w:w="978" w:type="dxa"/>
            <w:shd w:val="clear" w:color="auto" w:fill="auto"/>
          </w:tcPr>
          <w:p w:rsidR="00EF32B8" w:rsidRPr="00321FAB" w:rsidRDefault="00EF32B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E35BA3" w:rsidRPr="00321FAB" w:rsidRDefault="00E35BA3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E35BA3" w:rsidRPr="00321FAB" w:rsidRDefault="00063E0E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К</w:t>
            </w:r>
            <w:r w:rsidR="004D29F9" w:rsidRPr="00321FAB">
              <w:rPr>
                <w:rFonts w:ascii="Times New Roman" w:hAnsi="Times New Roman"/>
              </w:rPr>
              <w:t>вартира</w:t>
            </w:r>
            <w:r w:rsidR="004A5141" w:rsidRPr="00321FAB">
              <w:rPr>
                <w:rFonts w:ascii="Times New Roman" w:hAnsi="Times New Roman"/>
              </w:rPr>
              <w:t xml:space="preserve"> 3 комнатная</w:t>
            </w:r>
          </w:p>
        </w:tc>
        <w:tc>
          <w:tcPr>
            <w:tcW w:w="850" w:type="dxa"/>
            <w:shd w:val="clear" w:color="auto" w:fill="auto"/>
          </w:tcPr>
          <w:p w:rsidR="004D29F9" w:rsidRPr="00321FAB" w:rsidRDefault="004D29F9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71,8</w:t>
            </w:r>
          </w:p>
          <w:p w:rsidR="00E35BA3" w:rsidRPr="00321FAB" w:rsidRDefault="00E35BA3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</w:tcPr>
          <w:p w:rsidR="004A5141" w:rsidRPr="00321FAB" w:rsidRDefault="004A5141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E35BA3" w:rsidRPr="00321FAB" w:rsidRDefault="00E35BA3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E35BA3" w:rsidRPr="00321FAB" w:rsidRDefault="00D57C78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3" w:type="dxa"/>
            <w:shd w:val="clear" w:color="auto" w:fill="auto"/>
          </w:tcPr>
          <w:p w:rsidR="00E35BA3" w:rsidRPr="00321FAB" w:rsidRDefault="00EF32B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255052,41</w:t>
            </w:r>
          </w:p>
        </w:tc>
        <w:tc>
          <w:tcPr>
            <w:tcW w:w="1226" w:type="dxa"/>
            <w:shd w:val="clear" w:color="auto" w:fill="auto"/>
          </w:tcPr>
          <w:p w:rsidR="00E35BA3" w:rsidRPr="00321FAB" w:rsidRDefault="00594BE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E35BA3" w:rsidRPr="00321FAB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676" w:type="dxa"/>
            <w:shd w:val="clear" w:color="auto" w:fill="auto"/>
          </w:tcPr>
          <w:p w:rsidR="00E35BA3" w:rsidRPr="00321FAB" w:rsidRDefault="00250504" w:rsidP="00321F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1FAB">
              <w:rPr>
                <w:rFonts w:ascii="Times New Roman" w:hAnsi="Times New Roman"/>
                <w:b/>
              </w:rPr>
              <w:t>Бормакова Светлана Юрьевна</w:t>
            </w:r>
          </w:p>
        </w:tc>
        <w:tc>
          <w:tcPr>
            <w:tcW w:w="1536" w:type="dxa"/>
            <w:shd w:val="clear" w:color="auto" w:fill="auto"/>
          </w:tcPr>
          <w:p w:rsidR="00E35BA3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ачальник отдела финансового, правового и кадрового обеспечения</w:t>
            </w:r>
            <w:r w:rsidR="002C4E58" w:rsidRPr="00321F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34408D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1</w:t>
            </w:r>
            <w:r w:rsidR="0034408D" w:rsidRPr="00321FAB">
              <w:rPr>
                <w:rFonts w:ascii="Times New Roman" w:hAnsi="Times New Roman"/>
              </w:rPr>
              <w:t>)</w:t>
            </w:r>
            <w:r w:rsidR="00063E0E" w:rsidRPr="00321FAB">
              <w:rPr>
                <w:rFonts w:ascii="Times New Roman" w:hAnsi="Times New Roman"/>
              </w:rPr>
              <w:t> П</w:t>
            </w:r>
            <w:r w:rsidR="0034408D" w:rsidRPr="00321FAB">
              <w:rPr>
                <w:rFonts w:ascii="Times New Roman" w:hAnsi="Times New Roman"/>
              </w:rPr>
              <w:t>риусадебный участок</w:t>
            </w:r>
          </w:p>
          <w:p w:rsidR="0034408D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2</w:t>
            </w:r>
            <w:r w:rsidR="00D57C78" w:rsidRPr="00321FAB">
              <w:rPr>
                <w:rFonts w:ascii="Times New Roman" w:hAnsi="Times New Roman"/>
              </w:rPr>
              <w:t>)</w:t>
            </w:r>
            <w:r w:rsidR="00063E0E" w:rsidRPr="00321FAB">
              <w:rPr>
                <w:rFonts w:ascii="Times New Roman" w:hAnsi="Times New Roman"/>
              </w:rPr>
              <w:t> </w:t>
            </w:r>
            <w:r w:rsidR="002C4E58" w:rsidRPr="00321FAB">
              <w:rPr>
                <w:rFonts w:ascii="Times New Roman" w:hAnsi="Times New Roman"/>
              </w:rPr>
              <w:t>Д</w:t>
            </w:r>
            <w:r w:rsidR="00D57C78" w:rsidRPr="00321FAB">
              <w:rPr>
                <w:rFonts w:ascii="Times New Roman" w:hAnsi="Times New Roman"/>
              </w:rPr>
              <w:t>ом</w:t>
            </w:r>
            <w:r w:rsidR="002C4E58" w:rsidRPr="00321FAB">
              <w:rPr>
                <w:rFonts w:ascii="Times New Roman" w:hAnsi="Times New Roman"/>
              </w:rPr>
              <w:t xml:space="preserve"> с надворными постройками</w:t>
            </w:r>
          </w:p>
        </w:tc>
        <w:tc>
          <w:tcPr>
            <w:tcW w:w="1535" w:type="dxa"/>
            <w:shd w:val="clear" w:color="auto" w:fill="auto"/>
          </w:tcPr>
          <w:p w:rsidR="0034408D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Индивидуальная</w:t>
            </w:r>
          </w:p>
          <w:p w:rsidR="0034408D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Индивидуальная</w:t>
            </w:r>
          </w:p>
          <w:p w:rsidR="0034408D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34408D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449</w:t>
            </w:r>
            <w:r w:rsidR="00D57C78" w:rsidRPr="00321FAB">
              <w:rPr>
                <w:rFonts w:ascii="Times New Roman" w:hAnsi="Times New Roman"/>
              </w:rPr>
              <w:t>,0</w:t>
            </w:r>
          </w:p>
          <w:p w:rsidR="00D57C78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C78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55,5</w:t>
            </w:r>
          </w:p>
          <w:p w:rsidR="00D57C78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dxa"/>
            <w:shd w:val="clear" w:color="auto" w:fill="auto"/>
          </w:tcPr>
          <w:p w:rsidR="00E35BA3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34408D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08D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D57C78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C78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C78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E35BA3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35BA3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E35BA3" w:rsidRPr="00321FAB" w:rsidRDefault="00D57C78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E35BA3" w:rsidRPr="00321FAB" w:rsidRDefault="00D57C78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3" w:type="dxa"/>
            <w:shd w:val="clear" w:color="auto" w:fill="auto"/>
          </w:tcPr>
          <w:p w:rsidR="00E35BA3" w:rsidRPr="00321FAB" w:rsidRDefault="00E90B9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417713,18</w:t>
            </w:r>
          </w:p>
        </w:tc>
        <w:tc>
          <w:tcPr>
            <w:tcW w:w="1226" w:type="dxa"/>
            <w:shd w:val="clear" w:color="auto" w:fill="auto"/>
          </w:tcPr>
          <w:p w:rsidR="00E35BA3" w:rsidRPr="00321FAB" w:rsidRDefault="0034408D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250504" w:rsidRPr="00321FAB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250504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6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35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1) Приусадебный участок</w:t>
            </w:r>
          </w:p>
          <w:p w:rsidR="00434C73" w:rsidRPr="00321FAB" w:rsidRDefault="0064108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2) </w:t>
            </w:r>
            <w:r w:rsidR="00434C73" w:rsidRPr="00321FAB">
              <w:rPr>
                <w:rFonts w:ascii="Times New Roman" w:hAnsi="Times New Roman"/>
              </w:rPr>
              <w:t>Дом с надворными постройками</w:t>
            </w:r>
          </w:p>
          <w:p w:rsidR="00D57C78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449,0</w:t>
            </w:r>
          </w:p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55,5</w:t>
            </w:r>
          </w:p>
          <w:p w:rsidR="00250504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D57C78" w:rsidRPr="00321FAB" w:rsidRDefault="00D57C78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</w:p>
          <w:p w:rsidR="00D57C78" w:rsidRPr="00321FAB" w:rsidRDefault="00D57C78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3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250504" w:rsidRPr="00321FAB" w:rsidRDefault="00D57C78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  <w:tr w:rsidR="0005545B" w:rsidRPr="00321FAB" w:rsidTr="00321FAB">
        <w:tc>
          <w:tcPr>
            <w:tcW w:w="424" w:type="dxa"/>
            <w:shd w:val="clear" w:color="auto" w:fill="auto"/>
          </w:tcPr>
          <w:p w:rsidR="00250504" w:rsidRPr="00321FAB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250504" w:rsidRPr="00321FAB" w:rsidRDefault="0034710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6" w:type="dxa"/>
            <w:shd w:val="clear" w:color="auto" w:fill="auto"/>
          </w:tcPr>
          <w:p w:rsidR="00250504" w:rsidRPr="00321FAB" w:rsidRDefault="00321FAB" w:rsidP="00321F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250504" w:rsidRPr="00321FAB" w:rsidRDefault="0034710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35" w:type="dxa"/>
            <w:shd w:val="clear" w:color="auto" w:fill="auto"/>
          </w:tcPr>
          <w:p w:rsidR="00A14DAF" w:rsidRPr="00321FAB" w:rsidRDefault="0034710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  <w:p w:rsidR="00250504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250504" w:rsidRPr="00321FAB" w:rsidRDefault="0034710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50504" w:rsidRPr="00321FAB" w:rsidRDefault="0034710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1) Приусадебный участок</w:t>
            </w:r>
          </w:p>
          <w:p w:rsidR="00434C73" w:rsidRPr="00321FAB" w:rsidRDefault="0064108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2) </w:t>
            </w:r>
            <w:r w:rsidR="00434C73" w:rsidRPr="00321FAB">
              <w:rPr>
                <w:rFonts w:ascii="Times New Roman" w:hAnsi="Times New Roman"/>
              </w:rPr>
              <w:t>Дом с надворными постройками</w:t>
            </w:r>
          </w:p>
          <w:p w:rsidR="00250504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449,0</w:t>
            </w:r>
          </w:p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44F5" w:rsidRPr="00321FAB" w:rsidRDefault="002244F5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55,5</w:t>
            </w:r>
          </w:p>
          <w:p w:rsidR="00250504" w:rsidRPr="00321FAB" w:rsidRDefault="00250504" w:rsidP="0032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</w:tcPr>
          <w:p w:rsidR="00250504" w:rsidRPr="00321FAB" w:rsidRDefault="00A14DAF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2244F5" w:rsidRPr="00321FAB" w:rsidRDefault="002244F5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</w:p>
          <w:p w:rsidR="002244F5" w:rsidRPr="00321FAB" w:rsidRDefault="002244F5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Россия</w:t>
            </w:r>
          </w:p>
          <w:p w:rsidR="002244F5" w:rsidRPr="00321FAB" w:rsidRDefault="002244F5" w:rsidP="00321FAB">
            <w:pPr>
              <w:spacing w:after="0" w:line="240" w:lineRule="auto"/>
              <w:ind w:left="-200" w:right="-171" w:firstLine="141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250504" w:rsidRPr="00321FAB" w:rsidRDefault="00A14DAF" w:rsidP="00321FAB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3" w:type="dxa"/>
            <w:shd w:val="clear" w:color="auto" w:fill="auto"/>
          </w:tcPr>
          <w:p w:rsidR="00250504" w:rsidRPr="00321FAB" w:rsidRDefault="0034710B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250504" w:rsidRPr="00321FAB" w:rsidRDefault="00A14DAF" w:rsidP="00321FAB">
            <w:pPr>
              <w:spacing w:after="0" w:line="240" w:lineRule="auto"/>
              <w:rPr>
                <w:rFonts w:ascii="Times New Roman" w:hAnsi="Times New Roman"/>
              </w:rPr>
            </w:pPr>
            <w:r w:rsidRPr="00321FAB">
              <w:rPr>
                <w:rFonts w:ascii="Times New Roman" w:hAnsi="Times New Roman"/>
              </w:rPr>
              <w:t>-</w:t>
            </w:r>
          </w:p>
        </w:tc>
      </w:tr>
    </w:tbl>
    <w:p w:rsidR="00321FAB" w:rsidRDefault="00321FAB" w:rsidP="00E35BA3">
      <w:pPr>
        <w:rPr>
          <w:rFonts w:ascii="Times New Roman" w:hAnsi="Times New Roman"/>
          <w:vertAlign w:val="superscript"/>
        </w:rPr>
      </w:pPr>
    </w:p>
    <w:p w:rsidR="00E35BA3" w:rsidRPr="00321FAB" w:rsidRDefault="00E35BA3" w:rsidP="00321FAB">
      <w:pPr>
        <w:jc w:val="both"/>
        <w:rPr>
          <w:rFonts w:ascii="Times New Roman" w:hAnsi="Times New Roman"/>
        </w:rPr>
      </w:pPr>
      <w:r w:rsidRPr="00321FAB">
        <w:rPr>
          <w:rFonts w:ascii="Times New Roman" w:hAnsi="Times New Roman"/>
          <w:vertAlign w:val="superscript"/>
        </w:rPr>
        <w:t>1</w:t>
      </w:r>
      <w:r w:rsidRPr="00321FAB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Ф, служащему (работнику) по месту службы (работы) предоставлены (выделены) средства на приобретение </w:t>
      </w:r>
      <w:proofErr w:type="gramStart"/>
      <w:r w:rsidRPr="00321FAB">
        <w:rPr>
          <w:rFonts w:ascii="Times New Roman" w:hAnsi="Times New Roman"/>
        </w:rPr>
        <w:t>( строительство</w:t>
      </w:r>
      <w:proofErr w:type="gramEnd"/>
      <w:r w:rsidRPr="00321FAB">
        <w:rPr>
          <w:rFonts w:ascii="Times New Roman" w:hAnsi="Times New Roman"/>
        </w:rPr>
        <w:t>) жилого помещения, данные средства суммируются с декларированным годовым доходом, а так же указываются отдельно в настоящей графе.</w:t>
      </w:r>
    </w:p>
    <w:p w:rsidR="00E35BA3" w:rsidRPr="00321FAB" w:rsidRDefault="00E35BA3" w:rsidP="00321FAB">
      <w:pPr>
        <w:jc w:val="both"/>
        <w:rPr>
          <w:rFonts w:ascii="Times New Roman" w:hAnsi="Times New Roman"/>
        </w:rPr>
      </w:pPr>
      <w:r w:rsidRPr="00321FAB">
        <w:rPr>
          <w:rFonts w:ascii="Times New Roman" w:hAnsi="Times New Roman"/>
          <w:vertAlign w:val="superscript"/>
        </w:rPr>
        <w:t>2</w:t>
      </w:r>
      <w:r w:rsidRPr="00321FAB">
        <w:rPr>
          <w:rFonts w:ascii="Times New Roman" w:hAnsi="Times New Roman"/>
        </w:rPr>
        <w:t xml:space="preserve"> </w:t>
      </w:r>
      <w:r w:rsidR="000E3064" w:rsidRPr="00321FAB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Ф, служащего (работника) и его супруги (супруга) за три последних года, предшествующих совершению сделки.</w:t>
      </w:r>
    </w:p>
    <w:sectPr w:rsidR="00E35BA3" w:rsidRPr="00321FAB" w:rsidSect="00E35B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3"/>
    <w:rsid w:val="0005545B"/>
    <w:rsid w:val="0005702C"/>
    <w:rsid w:val="00063E0E"/>
    <w:rsid w:val="000E17A1"/>
    <w:rsid w:val="000E2F20"/>
    <w:rsid w:val="000E3064"/>
    <w:rsid w:val="00146444"/>
    <w:rsid w:val="001675CA"/>
    <w:rsid w:val="001D5CF2"/>
    <w:rsid w:val="002244F5"/>
    <w:rsid w:val="00250504"/>
    <w:rsid w:val="00276243"/>
    <w:rsid w:val="0029112C"/>
    <w:rsid w:val="002A2ECE"/>
    <w:rsid w:val="002C4E58"/>
    <w:rsid w:val="002E15CF"/>
    <w:rsid w:val="00321FAB"/>
    <w:rsid w:val="0034408D"/>
    <w:rsid w:val="0034710B"/>
    <w:rsid w:val="00434C73"/>
    <w:rsid w:val="004A5141"/>
    <w:rsid w:val="004C6186"/>
    <w:rsid w:val="004D03D4"/>
    <w:rsid w:val="004D29F9"/>
    <w:rsid w:val="004D3133"/>
    <w:rsid w:val="004F01BC"/>
    <w:rsid w:val="00500767"/>
    <w:rsid w:val="00513D74"/>
    <w:rsid w:val="00531517"/>
    <w:rsid w:val="005645C0"/>
    <w:rsid w:val="00594BE4"/>
    <w:rsid w:val="005D58AE"/>
    <w:rsid w:val="005E6DB4"/>
    <w:rsid w:val="00631EF9"/>
    <w:rsid w:val="0064108B"/>
    <w:rsid w:val="00656FCD"/>
    <w:rsid w:val="00663C0D"/>
    <w:rsid w:val="00712E0C"/>
    <w:rsid w:val="00736EF0"/>
    <w:rsid w:val="0079070E"/>
    <w:rsid w:val="00790B78"/>
    <w:rsid w:val="007B4F30"/>
    <w:rsid w:val="007E6094"/>
    <w:rsid w:val="007F22D9"/>
    <w:rsid w:val="008754A5"/>
    <w:rsid w:val="00891A95"/>
    <w:rsid w:val="008C5F30"/>
    <w:rsid w:val="00910CE7"/>
    <w:rsid w:val="00962368"/>
    <w:rsid w:val="00993257"/>
    <w:rsid w:val="009A02B0"/>
    <w:rsid w:val="009A497A"/>
    <w:rsid w:val="009B7866"/>
    <w:rsid w:val="009C6A66"/>
    <w:rsid w:val="00A14DAF"/>
    <w:rsid w:val="00A20FD0"/>
    <w:rsid w:val="00A759F9"/>
    <w:rsid w:val="00AB56D9"/>
    <w:rsid w:val="00B93A87"/>
    <w:rsid w:val="00BA452F"/>
    <w:rsid w:val="00BB3A29"/>
    <w:rsid w:val="00BD1003"/>
    <w:rsid w:val="00BF2D40"/>
    <w:rsid w:val="00C410A4"/>
    <w:rsid w:val="00C73E6A"/>
    <w:rsid w:val="00CD3280"/>
    <w:rsid w:val="00CD765C"/>
    <w:rsid w:val="00D119D7"/>
    <w:rsid w:val="00D31DB8"/>
    <w:rsid w:val="00D4267E"/>
    <w:rsid w:val="00D57C78"/>
    <w:rsid w:val="00D8609B"/>
    <w:rsid w:val="00DB3802"/>
    <w:rsid w:val="00DC1DB8"/>
    <w:rsid w:val="00DE2B0A"/>
    <w:rsid w:val="00E02985"/>
    <w:rsid w:val="00E02994"/>
    <w:rsid w:val="00E35BA3"/>
    <w:rsid w:val="00E90A80"/>
    <w:rsid w:val="00E90B98"/>
    <w:rsid w:val="00EC7E92"/>
    <w:rsid w:val="00ED09D8"/>
    <w:rsid w:val="00EF32B8"/>
    <w:rsid w:val="00F00D2D"/>
    <w:rsid w:val="00F91B7B"/>
    <w:rsid w:val="00FA057D"/>
    <w:rsid w:val="00FB5323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0DC82-998C-43FB-9DA7-F2788CF2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F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DA01-B08A-4641-BDBC-5B24FBC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nev</dc:creator>
  <cp:keywords/>
  <cp:lastModifiedBy>Гладнев Владимир</cp:lastModifiedBy>
  <cp:revision>2</cp:revision>
  <cp:lastPrinted>2017-05-23T20:55:00Z</cp:lastPrinted>
  <dcterms:created xsi:type="dcterms:W3CDTF">2017-05-23T21:07:00Z</dcterms:created>
  <dcterms:modified xsi:type="dcterms:W3CDTF">2017-05-23T21:07:00Z</dcterms:modified>
</cp:coreProperties>
</file>